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Pr="006C688B" w:rsidRDefault="009147B1">
      <w:pPr>
        <w:sectPr w:rsidR="009147B1" w:rsidRPr="006C688B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D47B5F8" w:rsidR="009147B1" w:rsidRPr="006C688B" w:rsidRDefault="002A16A4">
      <w:pPr>
        <w:pStyle w:val="UMP-data-znak-UID-za-prowadzi"/>
      </w:pPr>
      <w:r w:rsidRPr="006C688B">
        <w:t>Poznań,</w:t>
      </w:r>
      <w:r w:rsidR="004054CE" w:rsidRPr="006C688B">
        <w:t xml:space="preserve"> </w:t>
      </w:r>
      <w:r w:rsidR="000F3275">
        <w:t>18</w:t>
      </w:r>
      <w:r w:rsidR="006A2A8B" w:rsidRPr="006C688B">
        <w:t>.11.</w:t>
      </w:r>
      <w:r w:rsidRPr="006C688B">
        <w:t>2025 roku</w:t>
      </w:r>
    </w:p>
    <w:p w14:paraId="393B66B4" w14:textId="4A37FF84" w:rsidR="009147B1" w:rsidRPr="006C688B" w:rsidRDefault="002A16A4">
      <w:pPr>
        <w:pStyle w:val="UMP-data-znak-UID-za-prowadzi"/>
      </w:pPr>
      <w:r w:rsidRPr="006C688B">
        <w:t>Znak sprawy: Or-II.0003.1.</w:t>
      </w:r>
      <w:r w:rsidR="006A2A8B" w:rsidRPr="006C688B">
        <w:t>337</w:t>
      </w:r>
      <w:r w:rsidRPr="006C688B">
        <w:t>.2025</w:t>
      </w:r>
    </w:p>
    <w:p w14:paraId="36DFD159" w14:textId="7685153C" w:rsidR="009147B1" w:rsidRPr="006C688B" w:rsidRDefault="002A16A4">
      <w:pPr>
        <w:pStyle w:val="UMP-data-znak-UID-za-prowadzi"/>
        <w:spacing w:after="0"/>
      </w:pPr>
      <w:r w:rsidRPr="006C688B">
        <w:t xml:space="preserve">Nr rej.: </w:t>
      </w:r>
      <w:r w:rsidR="001615CF">
        <w:t>18112503888</w:t>
      </w:r>
      <w:bookmarkStart w:id="0" w:name="_GoBack"/>
      <w:bookmarkEnd w:id="0"/>
    </w:p>
    <w:p w14:paraId="436F0186" w14:textId="61523940" w:rsidR="009147B1" w:rsidRPr="006C688B" w:rsidRDefault="002A16A4">
      <w:pPr>
        <w:pStyle w:val="UMP-odbiorca"/>
        <w:spacing w:before="240"/>
      </w:pPr>
      <w:r w:rsidRPr="006C688B">
        <w:t>Pan</w:t>
      </w:r>
      <w:r w:rsidR="006A2A8B" w:rsidRPr="006C688B">
        <w:t>i</w:t>
      </w:r>
    </w:p>
    <w:p w14:paraId="149A4261" w14:textId="26A3B60D" w:rsidR="009147B1" w:rsidRPr="006C688B" w:rsidRDefault="006A2A8B">
      <w:pPr>
        <w:pStyle w:val="UMP-odbiorca"/>
      </w:pPr>
      <w:r w:rsidRPr="006C688B">
        <w:t xml:space="preserve">Sara </w:t>
      </w:r>
      <w:proofErr w:type="spellStart"/>
      <w:r w:rsidRPr="006C688B">
        <w:t>Szynkowska</w:t>
      </w:r>
      <w:proofErr w:type="spellEnd"/>
      <w:r w:rsidRPr="006C688B">
        <w:t xml:space="preserve"> vel Sęk</w:t>
      </w:r>
    </w:p>
    <w:p w14:paraId="7CF14EC3" w14:textId="1B79989D" w:rsidR="009147B1" w:rsidRPr="006C688B" w:rsidRDefault="002A16A4">
      <w:pPr>
        <w:pStyle w:val="UMP-odbiorca"/>
      </w:pPr>
      <w:r w:rsidRPr="006C688B">
        <w:t>Radn</w:t>
      </w:r>
      <w:r w:rsidR="006A2A8B" w:rsidRPr="006C688B">
        <w:t>a</w:t>
      </w:r>
      <w:r w:rsidRPr="006C688B">
        <w:t xml:space="preserve"> Miasta Poznania</w:t>
      </w:r>
    </w:p>
    <w:p w14:paraId="506792A3" w14:textId="593F3F4C" w:rsidR="009147B1" w:rsidRPr="006C688B" w:rsidRDefault="002A16A4" w:rsidP="005225B8">
      <w:pPr>
        <w:pStyle w:val="UMP-nagwekpierwszegopoziomu"/>
        <w:spacing w:before="480" w:after="480"/>
      </w:pPr>
      <w:r w:rsidRPr="006C688B">
        <w:t>Odpowiedź na interpelację</w:t>
      </w:r>
    </w:p>
    <w:p w14:paraId="30716489" w14:textId="2E306415" w:rsidR="009147B1" w:rsidRPr="006C688B" w:rsidRDefault="002A16A4" w:rsidP="00293AAF">
      <w:pPr>
        <w:pStyle w:val="UMP-zwrotszanowni"/>
      </w:pPr>
      <w:r w:rsidRPr="006C688B">
        <w:t>Szanown</w:t>
      </w:r>
      <w:r w:rsidR="006A2A8B" w:rsidRPr="006C688B">
        <w:t>a</w:t>
      </w:r>
      <w:r w:rsidRPr="006C688B">
        <w:t xml:space="preserve"> Pani Radn</w:t>
      </w:r>
      <w:r w:rsidR="006A2A8B" w:rsidRPr="006C688B">
        <w:t>a</w:t>
      </w:r>
      <w:r w:rsidRPr="006C688B">
        <w:t>,</w:t>
      </w:r>
    </w:p>
    <w:p w14:paraId="092AB623" w14:textId="0C3477EE" w:rsidR="009147B1" w:rsidRPr="006C688B" w:rsidRDefault="006A2A8B">
      <w:pPr>
        <w:pStyle w:val="UMP-tekstpodstawowy"/>
        <w:rPr>
          <w:szCs w:val="22"/>
        </w:rPr>
      </w:pPr>
      <w:r w:rsidRPr="006C688B">
        <w:rPr>
          <w:szCs w:val="22"/>
        </w:rPr>
        <w:t xml:space="preserve">5 listopada </w:t>
      </w:r>
      <w:r w:rsidR="002A16A4" w:rsidRPr="006C688B">
        <w:rPr>
          <w:szCs w:val="22"/>
        </w:rPr>
        <w:t>2025 r. do Prezydenta Miasta Poznania wpłynęła Pan</w:t>
      </w:r>
      <w:r w:rsidR="005E004A">
        <w:rPr>
          <w:szCs w:val="22"/>
        </w:rPr>
        <w:t>i</w:t>
      </w:r>
      <w:r w:rsidR="002A16A4" w:rsidRPr="006C688B">
        <w:rPr>
          <w:szCs w:val="22"/>
        </w:rPr>
        <w:t xml:space="preserve"> interpelacja dotycząca </w:t>
      </w:r>
      <w:r w:rsidRPr="006C688B">
        <w:rPr>
          <w:szCs w:val="22"/>
        </w:rPr>
        <w:t>zabezpieczenia miejsca (chodnika) dla pieszych na ulicy Bobrownickiej</w:t>
      </w:r>
      <w:r w:rsidR="002A16A4" w:rsidRPr="006C688B">
        <w:rPr>
          <w:szCs w:val="22"/>
        </w:rPr>
        <w:t xml:space="preserve">. </w:t>
      </w:r>
      <w:r w:rsidR="00224492" w:rsidRPr="006C688B">
        <w:rPr>
          <w:szCs w:val="22"/>
        </w:rPr>
        <w:t>Przedstawiam odpowiedzi na pytania.</w:t>
      </w:r>
    </w:p>
    <w:p w14:paraId="323B9E85" w14:textId="7268B5CD" w:rsidR="006C688B" w:rsidRPr="006C688B" w:rsidRDefault="006C688B" w:rsidP="006C688B">
      <w:pPr>
        <w:pStyle w:val="UMP-odpowiednapytanie"/>
      </w:pPr>
      <w:r w:rsidRPr="006C688B">
        <w:t>„Czy istnieje projekt budowy chodnika wzdłuż całej ulicy Bobrownickiej – aż</w:t>
      </w:r>
      <w:r w:rsidR="0066624A">
        <w:t> </w:t>
      </w:r>
      <w:r w:rsidRPr="006C688B">
        <w:t>do</w:t>
      </w:r>
      <w:r w:rsidR="0066624A">
        <w:t> </w:t>
      </w:r>
      <w:r w:rsidRPr="006C688B">
        <w:t>skrzyżowania z ul. Michałowo?”</w:t>
      </w:r>
    </w:p>
    <w:p w14:paraId="343D13DB" w14:textId="31B9FC1B" w:rsidR="006C688B" w:rsidRPr="006C688B" w:rsidRDefault="007279D5" w:rsidP="006C688B">
      <w:pPr>
        <w:pStyle w:val="UMP-odpowiednapytanie"/>
      </w:pPr>
      <w:r>
        <w:t>„</w:t>
      </w:r>
      <w:r w:rsidR="006C688B" w:rsidRPr="006C688B">
        <w:t>Na kiedy planowana jest realizacja tej inwestycji?”</w:t>
      </w:r>
    </w:p>
    <w:p w14:paraId="262F9399" w14:textId="417A03B2" w:rsidR="006C688B" w:rsidRPr="006C688B" w:rsidRDefault="006C688B" w:rsidP="006C688B">
      <w:pPr>
        <w:pStyle w:val="UMP-odpowiednapytanie"/>
      </w:pPr>
      <w:r w:rsidRPr="006C688B">
        <w:t>„Czy budowa chodnika wiąże się z koniecznością wykupu gruntów, a jeśli tak – czy</w:t>
      </w:r>
      <w:r w:rsidR="0066624A">
        <w:t> </w:t>
      </w:r>
      <w:r w:rsidRPr="006C688B">
        <w:t>w</w:t>
      </w:r>
      <w:r w:rsidR="0066624A">
        <w:t> </w:t>
      </w:r>
      <w:r w:rsidRPr="006C688B">
        <w:t>budżecie Miasta Poznania na lata 2024–2029 zostały zabezpieczone środki na ten cel oraz na samą realizację inwestycji?”</w:t>
      </w:r>
    </w:p>
    <w:p w14:paraId="3EDFE200" w14:textId="6F5A81BA" w:rsidR="00941289" w:rsidRDefault="00941289" w:rsidP="00941289">
      <w:pPr>
        <w:pStyle w:val="UMP-tekstpodstawowy"/>
      </w:pPr>
      <w:r>
        <w:t>W 2024 roku Miejski Inżynier Ruchu zatwierdził 3 projekty stałej organizacji ruchu na odcinki chodnika wzdłuż ulicy Bobrownickiej od skrzyżowania z ulicą Szczepankowo do ulicy Michałowo. Do tej pory chodnik wybudowany został na odcinku od ulicy Szczepankowo do</w:t>
      </w:r>
      <w:r w:rsidR="002B019D">
        <w:t> </w:t>
      </w:r>
      <w:r>
        <w:t xml:space="preserve">cieku </w:t>
      </w:r>
      <w:proofErr w:type="spellStart"/>
      <w:r>
        <w:t>Łężynka</w:t>
      </w:r>
      <w:proofErr w:type="spellEnd"/>
      <w:r>
        <w:t xml:space="preserve">. Dla dalszych etapów (etap II: od cieku </w:t>
      </w:r>
      <w:proofErr w:type="spellStart"/>
      <w:r>
        <w:t>Łężynka</w:t>
      </w:r>
      <w:proofErr w:type="spellEnd"/>
      <w:r>
        <w:t xml:space="preserve"> do posesji nr 26B oraz</w:t>
      </w:r>
      <w:r w:rsidR="00FF3801">
        <w:t> </w:t>
      </w:r>
      <w:r>
        <w:t>etap III: od posesji nr 26B do ul. Michałowo) została opracowana dokumentacja projektowa.</w:t>
      </w:r>
    </w:p>
    <w:p w14:paraId="219F562E" w14:textId="4E596F9E" w:rsidR="006C688B" w:rsidRPr="006C688B" w:rsidRDefault="00941289" w:rsidP="00A502A5">
      <w:pPr>
        <w:pStyle w:val="UMP-tekstpodstawowy"/>
        <w:spacing w:after="600"/>
      </w:pPr>
      <w:r>
        <w:t>Ze względu na brak zapewnionego finansowania na realizację pozostałych etapów nie</w:t>
      </w:r>
      <w:r w:rsidR="002B019D">
        <w:t> </w:t>
      </w:r>
      <w:r>
        <w:t>pozyskano decyzji ZRID (zezwolenie na realizację inwestycji drogowej). Zarząd Dróg Miejskich zawnioskował jednak o zabezpieczenie środków w budżecie Miasta Poznania na</w:t>
      </w:r>
      <w:r w:rsidR="002B019D">
        <w:t> </w:t>
      </w:r>
      <w:r>
        <w:t>2026 rok na realizację kolejnych odcinków chodnika.</w:t>
      </w:r>
    </w:p>
    <w:p w14:paraId="0A3E22A9" w14:textId="4B2E5D4B" w:rsidR="006C688B" w:rsidRPr="006C688B" w:rsidRDefault="006C688B" w:rsidP="006C688B">
      <w:pPr>
        <w:pStyle w:val="UMP-odpowiednapytanie"/>
      </w:pPr>
      <w:r w:rsidRPr="006C688B">
        <w:lastRenderedPageBreak/>
        <w:t>„Jakie działania planuje Zarząd Dróg Miejskich w celu zwiększenia bezpieczeństwa pieszych do czasu powstania chodnika, zwłaszcza w godzinach szczytu i po zmroku?”</w:t>
      </w:r>
    </w:p>
    <w:p w14:paraId="469A1270" w14:textId="24011AEA" w:rsidR="009147B1" w:rsidRDefault="006C688B" w:rsidP="006C688B">
      <w:pPr>
        <w:pStyle w:val="UMP-odpowiednapytanie"/>
      </w:pPr>
      <w:r w:rsidRPr="006C688B">
        <w:t>„Czy możliwe jest tymczasowe uporządkowanie i udostępnienie poboczy – przynajmniej w podstawowym zakresie – tak, by piesi mogli się nimi bezpiecznie poruszać, np.</w:t>
      </w:r>
      <w:r w:rsidR="002B019D">
        <w:t> </w:t>
      </w:r>
      <w:r w:rsidRPr="006C688B">
        <w:t>do</w:t>
      </w:r>
      <w:r w:rsidR="002B019D">
        <w:t> </w:t>
      </w:r>
      <w:r w:rsidRPr="006C688B">
        <w:t>końca bieżącego roku?”</w:t>
      </w:r>
    </w:p>
    <w:p w14:paraId="6DF32EB9" w14:textId="243D2043" w:rsidR="004E1B4F" w:rsidRDefault="00B648CF" w:rsidP="004E1B4F">
      <w:pPr>
        <w:pStyle w:val="UMP-tekstpodstawowy"/>
      </w:pPr>
      <w:r>
        <w:t xml:space="preserve">Aby poprawić </w:t>
      </w:r>
      <w:r w:rsidR="00540552">
        <w:t>bezpieczeństw</w:t>
      </w:r>
      <w:r>
        <w:t>o</w:t>
      </w:r>
      <w:r w:rsidR="00540552">
        <w:t xml:space="preserve"> na ulicy Bobrownickiej spowolniony </w:t>
      </w:r>
      <w:r w:rsidR="00C26017">
        <w:t xml:space="preserve">został </w:t>
      </w:r>
      <w:r w:rsidR="00540552">
        <w:t>ruch kołowy</w:t>
      </w:r>
      <w:r w:rsidR="00C26017">
        <w:t xml:space="preserve"> –z</w:t>
      </w:r>
      <w:r w:rsidR="00540552">
        <w:t>budow</w:t>
      </w:r>
      <w:r w:rsidR="00C26017">
        <w:t xml:space="preserve">ano progi </w:t>
      </w:r>
      <w:r w:rsidR="00540552">
        <w:t>zwalniając</w:t>
      </w:r>
      <w:r w:rsidR="00C26017">
        <w:t>e</w:t>
      </w:r>
      <w:r w:rsidR="00540552">
        <w:t xml:space="preserve"> i przewężeni</w:t>
      </w:r>
      <w:r w:rsidR="00C26017">
        <w:t>e</w:t>
      </w:r>
      <w:r w:rsidR="00540552">
        <w:t xml:space="preserve"> jezdni. Z</w:t>
      </w:r>
      <w:r w:rsidR="00C26017">
        <w:t>DM</w:t>
      </w:r>
      <w:r w:rsidR="00540552">
        <w:t xml:space="preserve"> zleci </w:t>
      </w:r>
      <w:r w:rsidR="00C26017">
        <w:t xml:space="preserve">także </w:t>
      </w:r>
      <w:r w:rsidR="00540552">
        <w:t>punktowe prace utrzymaniowe</w:t>
      </w:r>
      <w:r w:rsidR="00CB7F97">
        <w:t xml:space="preserve"> (</w:t>
      </w:r>
      <w:r w:rsidR="00540552">
        <w:t>w miejscach, gdzie w poboczu tworzą się zastoiska wody</w:t>
      </w:r>
      <w:r w:rsidR="00CB7F97">
        <w:t>)</w:t>
      </w:r>
      <w:r w:rsidR="00540552">
        <w:t xml:space="preserve"> </w:t>
      </w:r>
      <w:r w:rsidR="007F66EE">
        <w:t>oraz</w:t>
      </w:r>
      <w:r w:rsidR="00540552">
        <w:t xml:space="preserve"> cięcia zieleni i</w:t>
      </w:r>
      <w:r w:rsidR="002B019D">
        <w:t> </w:t>
      </w:r>
      <w:r w:rsidR="00540552">
        <w:t>odsłonięcie</w:t>
      </w:r>
      <w:r w:rsidR="004E1B4F">
        <w:t xml:space="preserve"> </w:t>
      </w:r>
      <w:r w:rsidR="00540552">
        <w:t>pobocza w ciągu ulicy.</w:t>
      </w:r>
      <w:r w:rsidR="005820E7">
        <w:t xml:space="preserve"> </w:t>
      </w:r>
      <w:r w:rsidR="008163E1">
        <w:t>MIR podczas okresowego spotkania z Radą Osiedla (planowane jest w najbliższych tygodniach) omówi m</w:t>
      </w:r>
      <w:r w:rsidR="004E1B4F">
        <w:t>ożliwoś</w:t>
      </w:r>
      <w:r w:rsidR="00710177">
        <w:t>ć</w:t>
      </w:r>
      <w:r w:rsidR="004E1B4F">
        <w:t xml:space="preserve"> </w:t>
      </w:r>
      <w:r w:rsidR="009364F9">
        <w:t>dalsze</w:t>
      </w:r>
      <w:r w:rsidR="008163E1">
        <w:t>go</w:t>
      </w:r>
      <w:r w:rsidR="00993D9A">
        <w:t xml:space="preserve"> </w:t>
      </w:r>
      <w:r w:rsidR="008163E1">
        <w:t xml:space="preserve">zwiększenia </w:t>
      </w:r>
      <w:r w:rsidR="004E1B4F">
        <w:t>bezpieczeństwa.</w:t>
      </w:r>
    </w:p>
    <w:p w14:paraId="2A73B129" w14:textId="7E7737FC" w:rsidR="00A031C5" w:rsidRDefault="00036281" w:rsidP="00A031C5">
      <w:pPr>
        <w:pStyle w:val="UMP-tekstpodstawowy"/>
      </w:pPr>
      <w:r>
        <w:t xml:space="preserve">Jeśli chodzi o </w:t>
      </w:r>
      <w:r w:rsidR="00A031C5">
        <w:t>lini</w:t>
      </w:r>
      <w:r>
        <w:t>ę</w:t>
      </w:r>
      <w:r w:rsidR="00A031C5">
        <w:t xml:space="preserve"> minibusow</w:t>
      </w:r>
      <w:r>
        <w:t>ą</w:t>
      </w:r>
      <w:r w:rsidR="00A031C5">
        <w:t xml:space="preserve"> na Szczepankowie</w:t>
      </w:r>
      <w:r>
        <w:t xml:space="preserve"> to</w:t>
      </w:r>
      <w:r w:rsidR="00007746">
        <w:t xml:space="preserve"> </w:t>
      </w:r>
      <w:r w:rsidR="00A031C5">
        <w:t>uruchomienie linii numer 125 planowane jest na 7 stycznia 2026 r</w:t>
      </w:r>
      <w:r>
        <w:t>oku</w:t>
      </w:r>
      <w:r w:rsidR="00A031C5">
        <w:t>. Linia kursować będzie z pętli</w:t>
      </w:r>
      <w:r w:rsidR="00007746">
        <w:t xml:space="preserve"> </w:t>
      </w:r>
      <w:r w:rsidR="00A031C5">
        <w:t>Szwedzka/Franowo ulicami Szwedzką, Krzywoustego, Ługańską, Szczepankowo, Skibową,</w:t>
      </w:r>
      <w:r w:rsidR="00007746">
        <w:t xml:space="preserve"> </w:t>
      </w:r>
      <w:r w:rsidR="00A031C5">
        <w:t>Glebową, Bobrownicką, Michałowo, Sowice i dalej Skibową oraz Szczepankowo do Szwedzkiej i</w:t>
      </w:r>
      <w:r w:rsidR="00007746">
        <w:t xml:space="preserve"> </w:t>
      </w:r>
      <w:r w:rsidR="00A031C5">
        <w:t>pętli na Franowie. Obecnie opracowywane są założenia do rozkładu jazdy. Plan</w:t>
      </w:r>
      <w:r w:rsidR="00746812">
        <w:t xml:space="preserve">uje się, że linia kursować będzie </w:t>
      </w:r>
      <w:r w:rsidR="00A031C5">
        <w:t>w dni robocze w godz</w:t>
      </w:r>
      <w:r>
        <w:t>inach od</w:t>
      </w:r>
      <w:r w:rsidR="00A031C5">
        <w:t xml:space="preserve"> około 6:00 </w:t>
      </w:r>
      <w:r>
        <w:t>do</w:t>
      </w:r>
      <w:r w:rsidR="00A031C5">
        <w:t xml:space="preserve"> 16.00</w:t>
      </w:r>
      <w:r w:rsidR="00746812">
        <w:t>. R</w:t>
      </w:r>
      <w:r w:rsidR="00A031C5">
        <w:t xml:space="preserve">ozkład jazdy </w:t>
      </w:r>
      <w:r w:rsidR="00746812">
        <w:t xml:space="preserve">dostosowany będzie </w:t>
      </w:r>
      <w:r w:rsidR="00A031C5">
        <w:t>do</w:t>
      </w:r>
      <w:r w:rsidR="00007746">
        <w:t xml:space="preserve"> </w:t>
      </w:r>
      <w:r w:rsidR="00984184">
        <w:t xml:space="preserve">godzin </w:t>
      </w:r>
      <w:r w:rsidR="00A031C5">
        <w:t>rozpoczęcia i zakończenia zajęć lekcyjnych w Szkole Podstawowej nr 61 na ul</w:t>
      </w:r>
      <w:r>
        <w:t>icy</w:t>
      </w:r>
      <w:r w:rsidR="00A031C5">
        <w:t xml:space="preserve"> Szczepankowo.</w:t>
      </w:r>
    </w:p>
    <w:p w14:paraId="38353697" w14:textId="63253A49" w:rsidR="009147B1" w:rsidRPr="006C688B" w:rsidRDefault="002A16A4">
      <w:pPr>
        <w:pStyle w:val="UMP-zwrotzpowaaniem"/>
      </w:pPr>
      <w:r w:rsidRPr="006C688B">
        <w:t>Z wyrazami szacunku</w:t>
      </w:r>
    </w:p>
    <w:p w14:paraId="79C0C95D" w14:textId="77777777" w:rsidR="000F3275" w:rsidRDefault="000F3275" w:rsidP="000F3275">
      <w:pPr>
        <w:pStyle w:val="UMP-podpis"/>
      </w:pPr>
      <w:r>
        <w:t>Z up. PREZYDENTA MIASTA</w:t>
      </w:r>
    </w:p>
    <w:p w14:paraId="73F9ECBE" w14:textId="77777777" w:rsidR="000F3275" w:rsidRDefault="000F3275" w:rsidP="000F3275">
      <w:pPr>
        <w:pStyle w:val="UMP-podpis"/>
      </w:pPr>
      <w:r>
        <w:t>(-) Mariusz Wiśniewski</w:t>
      </w:r>
    </w:p>
    <w:p w14:paraId="2639EFFE" w14:textId="55FC2DE2" w:rsidR="004054CE" w:rsidRDefault="000F3275" w:rsidP="000F3275">
      <w:pPr>
        <w:pStyle w:val="UMP-podpis"/>
      </w:pPr>
      <w:r>
        <w:t>Z-CA PREZYDENTA MIASTA POZNANIA</w:t>
      </w:r>
    </w:p>
    <w:p w14:paraId="7443733B" w14:textId="77777777" w:rsidR="009147B1" w:rsidRPr="006C688B" w:rsidRDefault="002A16A4">
      <w:pPr>
        <w:pStyle w:val="UMP-data-znak-UID-za-prowadzi"/>
      </w:pPr>
      <w:r w:rsidRPr="006C688B">
        <w:t>Do wiadomości:</w:t>
      </w:r>
    </w:p>
    <w:p w14:paraId="5AA88190" w14:textId="77777777" w:rsidR="009147B1" w:rsidRPr="006C688B" w:rsidRDefault="002A16A4">
      <w:pPr>
        <w:pStyle w:val="UMP-data-znak-UID-za-prowadzi"/>
      </w:pPr>
      <w:r w:rsidRPr="006C688B">
        <w:t>Przewodniczący Rady Miasta</w:t>
      </w:r>
    </w:p>
    <w:sectPr w:rsidR="009147B1" w:rsidRPr="006C688B" w:rsidSect="006C688B">
      <w:type w:val="continuous"/>
      <w:pgSz w:w="11906" w:h="16838"/>
      <w:pgMar w:top="1702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3599D" w14:textId="77777777" w:rsidR="00F716F2" w:rsidRDefault="00F716F2">
      <w:pPr>
        <w:spacing w:after="0" w:line="240" w:lineRule="auto"/>
      </w:pPr>
      <w:r>
        <w:separator/>
      </w:r>
    </w:p>
  </w:endnote>
  <w:endnote w:type="continuationSeparator" w:id="0">
    <w:p w14:paraId="543A9903" w14:textId="77777777" w:rsidR="00F716F2" w:rsidRDefault="00F7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2E1A8294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0F327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A2101" w14:textId="77777777" w:rsidR="00F716F2" w:rsidRDefault="00F716F2">
      <w:pPr>
        <w:spacing w:after="0" w:line="240" w:lineRule="auto"/>
      </w:pPr>
      <w:r>
        <w:separator/>
      </w:r>
    </w:p>
  </w:footnote>
  <w:footnote w:type="continuationSeparator" w:id="0">
    <w:p w14:paraId="61779B7A" w14:textId="77777777" w:rsidR="00F716F2" w:rsidRDefault="00F7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07746"/>
    <w:rsid w:val="00036281"/>
    <w:rsid w:val="00065DC7"/>
    <w:rsid w:val="000A5C8A"/>
    <w:rsid w:val="000B010C"/>
    <w:rsid w:val="000F3275"/>
    <w:rsid w:val="00137B34"/>
    <w:rsid w:val="001615CF"/>
    <w:rsid w:val="001C616E"/>
    <w:rsid w:val="001D55AC"/>
    <w:rsid w:val="001E2E82"/>
    <w:rsid w:val="001F1A70"/>
    <w:rsid w:val="00223D85"/>
    <w:rsid w:val="00224492"/>
    <w:rsid w:val="002373C1"/>
    <w:rsid w:val="00293AAF"/>
    <w:rsid w:val="002A16A4"/>
    <w:rsid w:val="002B019D"/>
    <w:rsid w:val="00316F98"/>
    <w:rsid w:val="003717A5"/>
    <w:rsid w:val="004054CE"/>
    <w:rsid w:val="004353BC"/>
    <w:rsid w:val="00436A9A"/>
    <w:rsid w:val="0044634D"/>
    <w:rsid w:val="004A4FA5"/>
    <w:rsid w:val="004D3357"/>
    <w:rsid w:val="004E1B4F"/>
    <w:rsid w:val="005225B8"/>
    <w:rsid w:val="00540552"/>
    <w:rsid w:val="00570B15"/>
    <w:rsid w:val="005820E7"/>
    <w:rsid w:val="00595F89"/>
    <w:rsid w:val="005E004A"/>
    <w:rsid w:val="00604A4A"/>
    <w:rsid w:val="00642EC1"/>
    <w:rsid w:val="00655F98"/>
    <w:rsid w:val="0066624A"/>
    <w:rsid w:val="00680F69"/>
    <w:rsid w:val="00683A3F"/>
    <w:rsid w:val="006A2A8B"/>
    <w:rsid w:val="006A2AD8"/>
    <w:rsid w:val="006B7EB0"/>
    <w:rsid w:val="006C688B"/>
    <w:rsid w:val="00710177"/>
    <w:rsid w:val="007279D5"/>
    <w:rsid w:val="00746812"/>
    <w:rsid w:val="007F66EE"/>
    <w:rsid w:val="008163E1"/>
    <w:rsid w:val="00821025"/>
    <w:rsid w:val="00822B7B"/>
    <w:rsid w:val="00842B32"/>
    <w:rsid w:val="00847049"/>
    <w:rsid w:val="0086045E"/>
    <w:rsid w:val="008B14CE"/>
    <w:rsid w:val="008E7E9C"/>
    <w:rsid w:val="009147B1"/>
    <w:rsid w:val="009364F9"/>
    <w:rsid w:val="00941289"/>
    <w:rsid w:val="00946353"/>
    <w:rsid w:val="00984184"/>
    <w:rsid w:val="00993D9A"/>
    <w:rsid w:val="009B349B"/>
    <w:rsid w:val="009E53D7"/>
    <w:rsid w:val="00A031C5"/>
    <w:rsid w:val="00A03A98"/>
    <w:rsid w:val="00A30127"/>
    <w:rsid w:val="00A502A5"/>
    <w:rsid w:val="00A54D9F"/>
    <w:rsid w:val="00A65C67"/>
    <w:rsid w:val="00AF6B1E"/>
    <w:rsid w:val="00B141BC"/>
    <w:rsid w:val="00B648CF"/>
    <w:rsid w:val="00B94DB1"/>
    <w:rsid w:val="00BD114C"/>
    <w:rsid w:val="00C26017"/>
    <w:rsid w:val="00C83FC2"/>
    <w:rsid w:val="00CB7F97"/>
    <w:rsid w:val="00D448FB"/>
    <w:rsid w:val="00D75209"/>
    <w:rsid w:val="00DC3B11"/>
    <w:rsid w:val="00E729C5"/>
    <w:rsid w:val="00EA6C6F"/>
    <w:rsid w:val="00EE7A7A"/>
    <w:rsid w:val="00F210C0"/>
    <w:rsid w:val="00F716F2"/>
    <w:rsid w:val="00FA430F"/>
    <w:rsid w:val="00FD6146"/>
    <w:rsid w:val="00FE3A48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C403-9F6E-46C4-950E-24748002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37/2025 dotyczącą zabezpieczenia miejsca (chodnika) dla pieszych na ulicy Bobrownickiej</vt:lpstr>
    </vt:vector>
  </TitlesOfParts>
  <Company>ump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37/2025 dotyczącą zabezpieczenia miejsca (chodnika) dla pieszych na ulicy Bobrownickiej</dc:title>
  <dc:subject/>
  <dc:creator>Urząd Miasta Poznania</dc:creator>
  <cp:keywords>ulica Bobrownicka, remont, linia autobusowa, interpelacja</cp:keywords>
  <dc:description/>
  <cp:lastModifiedBy>ŁW</cp:lastModifiedBy>
  <cp:revision>4</cp:revision>
  <cp:lastPrinted>2022-02-15T10:23:00Z</cp:lastPrinted>
  <dcterms:created xsi:type="dcterms:W3CDTF">2025-11-18T13:22:00Z</dcterms:created>
  <dcterms:modified xsi:type="dcterms:W3CDTF">2025-11-18T13:23:00Z</dcterms:modified>
  <dc:language>pl-PL</dc:language>
</cp:coreProperties>
</file>